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19" w:type="dxa"/>
        <w:tblCellSpacing w:w="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519"/>
      </w:tblGrid>
      <w:tr w:rsidR="008B37F0" w:rsidRPr="005A44D3" w:rsidTr="008B37F0">
        <w:trPr>
          <w:tblCellSpacing w:w="7" w:type="dxa"/>
        </w:trPr>
        <w:tc>
          <w:tcPr>
            <w:tcW w:w="10491" w:type="dxa"/>
            <w:shd w:val="clear" w:color="auto" w:fill="FFFFFF"/>
            <w:vAlign w:val="center"/>
            <w:hideMark/>
          </w:tcPr>
          <w:p w:rsidR="008B37F0" w:rsidRPr="005A44D3" w:rsidRDefault="00BC2B78" w:rsidP="00FE0148">
            <w:pPr>
              <w:spacing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4D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fldChar w:fldCharType="begin"/>
            </w:r>
            <w:r w:rsidR="008B37F0" w:rsidRPr="005A44D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instrText xml:space="preserve"> HYPERLINK "http://rintes.ru/index.php/en/" \t "_blank" </w:instrText>
            </w:r>
            <w:r w:rsidRPr="005A44D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fldChar w:fldCharType="separate"/>
            </w:r>
            <w:r w:rsidR="008B37F0" w:rsidRPr="005A44D3">
              <w:rPr>
                <w:rFonts w:ascii="Times New Roman" w:eastAsia="Times New Roman" w:hAnsi="Times New Roman" w:cs="Times New Roman"/>
                <w:color w:val="990099"/>
                <w:sz w:val="27"/>
                <w:u w:val="single"/>
                <w:lang w:eastAsia="ru-RU"/>
              </w:rPr>
              <w:t>ООО "РИНТЕС"</w:t>
            </w:r>
            <w:r w:rsidRPr="005A44D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fldChar w:fldCharType="end"/>
            </w:r>
            <w:r w:rsidR="008B37F0" w:rsidRPr="005A44D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br/>
            </w:r>
            <w:r w:rsidR="008B37F0" w:rsidRPr="005A44D3">
              <w:rPr>
                <w:rFonts w:ascii="Times New Roman" w:eastAsia="Times New Roman" w:hAnsi="Times New Roman" w:cs="Times New Roman"/>
                <w:sz w:val="27"/>
                <w:lang w:eastAsia="ru-RU"/>
              </w:rPr>
              <w:t>644034, г. Омск, ул. Орджоникидзе, 282</w:t>
            </w:r>
            <w:r w:rsidR="008B37F0" w:rsidRPr="005A44D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(территория ОАО АТП-1)</w:t>
            </w:r>
            <w:r w:rsidR="008B37F0" w:rsidRPr="005A44D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br/>
            </w:r>
            <w:r w:rsidR="008B37F0" w:rsidRPr="005A44D3">
              <w:rPr>
                <w:rFonts w:ascii="Times New Roman" w:eastAsia="Times New Roman" w:hAnsi="Times New Roman" w:cs="Times New Roman"/>
                <w:sz w:val="27"/>
                <w:lang w:eastAsia="ru-RU"/>
              </w:rPr>
              <w:t>+7 (3812) 35-12-25</w:t>
            </w:r>
            <w:r w:rsidR="008B37F0" w:rsidRPr="005A44D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, </w:t>
            </w:r>
            <w:r w:rsidR="008B37F0" w:rsidRPr="005A44D3">
              <w:rPr>
                <w:rFonts w:ascii="Times New Roman" w:eastAsia="Times New Roman" w:hAnsi="Times New Roman" w:cs="Times New Roman"/>
                <w:sz w:val="27"/>
                <w:lang w:eastAsia="ru-RU"/>
              </w:rPr>
              <w:t>8-913-975-22-41</w:t>
            </w:r>
            <w:r w:rsidR="008B37F0" w:rsidRPr="005A44D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, </w:t>
            </w:r>
            <w:r w:rsidR="008B37F0" w:rsidRPr="005A44D3">
              <w:rPr>
                <w:rFonts w:ascii="Times New Roman" w:eastAsia="Times New Roman" w:hAnsi="Times New Roman" w:cs="Times New Roman"/>
                <w:sz w:val="27"/>
                <w:lang w:eastAsia="ru-RU"/>
              </w:rPr>
              <w:t>+7 (3812) 40-90-12</w:t>
            </w:r>
            <w:r w:rsidR="008B37F0" w:rsidRPr="005A44D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br/>
            </w:r>
            <w:hyperlink r:id="rId6" w:history="1">
              <w:r w:rsidR="008B37F0" w:rsidRPr="005A44D3">
                <w:rPr>
                  <w:rFonts w:ascii="Times New Roman" w:eastAsia="Times New Roman" w:hAnsi="Times New Roman" w:cs="Times New Roman"/>
                  <w:color w:val="0000FF"/>
                  <w:sz w:val="27"/>
                  <w:u w:val="single"/>
                  <w:lang w:eastAsia="ru-RU"/>
                </w:rPr>
                <w:t>rintec@yandex.ru</w:t>
              </w:r>
            </w:hyperlink>
            <w:r w:rsidR="008B37F0" w:rsidRPr="005A44D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| </w:t>
            </w:r>
            <w:hyperlink r:id="rId7" w:tgtFrame="_blank" w:history="1">
              <w:r w:rsidR="008B37F0" w:rsidRPr="005A44D3">
                <w:rPr>
                  <w:rFonts w:ascii="Times New Roman" w:eastAsia="Times New Roman" w:hAnsi="Times New Roman" w:cs="Times New Roman"/>
                  <w:color w:val="990099"/>
                  <w:sz w:val="27"/>
                  <w:u w:val="single"/>
                  <w:lang w:eastAsia="ru-RU"/>
                </w:rPr>
                <w:t>http://rintes.ru/</w:t>
              </w:r>
            </w:hyperlink>
          </w:p>
        </w:tc>
      </w:tr>
    </w:tbl>
    <w:p w:rsidR="008B37F0" w:rsidRPr="005A44D3" w:rsidRDefault="008B37F0" w:rsidP="008B37F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44D3">
        <w:rPr>
          <w:rFonts w:ascii="Cambria" w:eastAsia="Times New Roman" w:hAnsi="Cambria" w:cs="Times New Roman"/>
          <w:b/>
          <w:bCs/>
          <w:color w:val="004080"/>
          <w:sz w:val="27"/>
          <w:lang w:eastAsia="ru-RU"/>
        </w:rPr>
        <w:t xml:space="preserve">Запасные части </w:t>
      </w:r>
      <w:proofErr w:type="gramStart"/>
      <w:r w:rsidRPr="005A44D3">
        <w:rPr>
          <w:rFonts w:ascii="Cambria" w:eastAsia="Times New Roman" w:hAnsi="Cambria" w:cs="Times New Roman"/>
          <w:b/>
          <w:bCs/>
          <w:color w:val="004080"/>
          <w:sz w:val="27"/>
          <w:lang w:eastAsia="ru-RU"/>
        </w:rPr>
        <w:t>для ж</w:t>
      </w:r>
      <w:proofErr w:type="gramEnd"/>
      <w:r w:rsidRPr="005A44D3">
        <w:rPr>
          <w:rFonts w:ascii="Cambria" w:eastAsia="Times New Roman" w:hAnsi="Cambria" w:cs="Times New Roman"/>
          <w:b/>
          <w:bCs/>
          <w:color w:val="004080"/>
          <w:sz w:val="27"/>
          <w:lang w:eastAsia="ru-RU"/>
        </w:rPr>
        <w:t>/</w:t>
      </w:r>
      <w:proofErr w:type="spellStart"/>
      <w:r w:rsidRPr="005A44D3">
        <w:rPr>
          <w:rFonts w:ascii="Cambria" w:eastAsia="Times New Roman" w:hAnsi="Cambria" w:cs="Times New Roman"/>
          <w:b/>
          <w:bCs/>
          <w:color w:val="004080"/>
          <w:sz w:val="27"/>
          <w:lang w:eastAsia="ru-RU"/>
        </w:rPr>
        <w:t>д</w:t>
      </w:r>
      <w:proofErr w:type="spellEnd"/>
      <w:r w:rsidRPr="005A44D3">
        <w:rPr>
          <w:rFonts w:ascii="Cambria" w:eastAsia="Times New Roman" w:hAnsi="Cambria" w:cs="Times New Roman"/>
          <w:b/>
          <w:bCs/>
          <w:color w:val="004080"/>
          <w:sz w:val="27"/>
          <w:lang w:eastAsia="ru-RU"/>
        </w:rPr>
        <w:t xml:space="preserve"> цистерн</w:t>
      </w:r>
    </w:p>
    <w:p w:rsidR="00351EB2" w:rsidRDefault="00351EB2" w:rsidP="001207A4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E7503B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п</w:t>
      </w:r>
      <w:r w:rsidR="00075E58" w:rsidRPr="00075E58">
        <w:rPr>
          <w:rFonts w:ascii="Times New Roman" w:eastAsia="Times New Roman" w:hAnsi="Times New Roman" w:cs="Times New Roman"/>
          <w:sz w:val="24"/>
          <w:szCs w:val="24"/>
          <w:lang w:eastAsia="ru-RU"/>
        </w:rPr>
        <w:t>роизводи</w:t>
      </w:r>
      <w:r w:rsidR="00E7503B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075E58" w:rsidRPr="00075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части </w:t>
      </w:r>
      <w:proofErr w:type="gramStart"/>
      <w:r w:rsidR="00075E58" w:rsidRPr="00075E5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ж</w:t>
      </w:r>
      <w:proofErr w:type="gramEnd"/>
      <w:r w:rsidR="00075E58" w:rsidRPr="00075E58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="00075E58" w:rsidRPr="00075E58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spellEnd"/>
      <w:r w:rsidR="00075E58" w:rsidRPr="00075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истерн. В частности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глушку</w:t>
      </w:r>
      <w:r w:rsidR="00075E58" w:rsidRPr="00075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жнего сливного прибора </w:t>
      </w:r>
      <w:r w:rsidR="00862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075E58" w:rsidRPr="00075E58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езнодорожных цистерн, кот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="00075E58" w:rsidRPr="00075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назнач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75E58" w:rsidRPr="00075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</w:t>
      </w:r>
      <w:r w:rsidR="00367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5E58" w:rsidRPr="00075E58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метичного закр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я</w:t>
      </w:r>
      <w:r w:rsidR="00075E58" w:rsidRPr="00075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жнего сливного прибора цистерны при хранении в ней и транспортировке нефтепродуктов.</w:t>
      </w:r>
    </w:p>
    <w:p w:rsidR="008B37F0" w:rsidRDefault="008B37F0" w:rsidP="001207A4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1EB2" w:rsidRDefault="00351EB2" w:rsidP="008B37F0">
      <w:pPr>
        <w:spacing w:after="0" w:line="240" w:lineRule="auto"/>
        <w:jc w:val="right"/>
        <w:rPr>
          <w:rStyle w:val="a4"/>
        </w:rPr>
      </w:pPr>
      <w:r>
        <w:rPr>
          <w:rStyle w:val="a4"/>
        </w:rPr>
        <w:t xml:space="preserve">                                                                         Цена актуальна на 1 </w:t>
      </w:r>
      <w:r w:rsidR="00956596">
        <w:rPr>
          <w:rStyle w:val="a4"/>
        </w:rPr>
        <w:t>января</w:t>
      </w:r>
      <w:r w:rsidR="00974B80">
        <w:rPr>
          <w:rStyle w:val="a4"/>
        </w:rPr>
        <w:t xml:space="preserve"> </w:t>
      </w:r>
      <w:r w:rsidR="00BD1419">
        <w:rPr>
          <w:rStyle w:val="a4"/>
        </w:rPr>
        <w:t>20</w:t>
      </w:r>
      <w:r w:rsidR="0020273E">
        <w:rPr>
          <w:rStyle w:val="a4"/>
        </w:rPr>
        <w:t>2</w:t>
      </w:r>
      <w:r w:rsidR="00AF1853">
        <w:rPr>
          <w:rStyle w:val="a4"/>
        </w:rPr>
        <w:t>1</w:t>
      </w:r>
      <w:r>
        <w:rPr>
          <w:rStyle w:val="a4"/>
        </w:rPr>
        <w:t xml:space="preserve"> год.</w:t>
      </w:r>
    </w:p>
    <w:p w:rsidR="00351EB2" w:rsidRPr="00351EB2" w:rsidRDefault="00351EB2" w:rsidP="008B37F0">
      <w:pPr>
        <w:spacing w:after="240" w:line="240" w:lineRule="auto"/>
        <w:jc w:val="right"/>
        <w:rPr>
          <w:b/>
          <w:bCs/>
        </w:rPr>
      </w:pPr>
      <w:r>
        <w:rPr>
          <w:rStyle w:val="a4"/>
        </w:rPr>
        <w:t xml:space="preserve">                                                     (уточняйте у менеджера по телефону (3812) 35-12-25)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288"/>
      </w:tblGrid>
      <w:tr w:rsidR="00075E58" w:rsidRPr="00075E58" w:rsidTr="00075E58">
        <w:trPr>
          <w:tblCellSpacing w:w="15" w:type="dxa"/>
        </w:trPr>
        <w:tc>
          <w:tcPr>
            <w:tcW w:w="0" w:type="auto"/>
            <w:vAlign w:val="center"/>
            <w:hideMark/>
          </w:tcPr>
          <w:p w:rsidR="00075E58" w:rsidRPr="00075E58" w:rsidRDefault="00075E58" w:rsidP="00075E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75E58" w:rsidRPr="00075E58" w:rsidRDefault="00075E58" w:rsidP="00075E5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4862" w:type="pct"/>
        <w:tblCellSpacing w:w="0" w:type="dxa"/>
        <w:tblInd w:w="299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7"/>
        <w:gridCol w:w="2410"/>
        <w:gridCol w:w="1701"/>
        <w:gridCol w:w="1842"/>
        <w:gridCol w:w="2127"/>
        <w:gridCol w:w="1417"/>
        <w:gridCol w:w="854"/>
      </w:tblGrid>
      <w:tr w:rsidR="00862EA6" w:rsidRPr="00075E58" w:rsidTr="00862EA6">
        <w:trPr>
          <w:tblCellSpacing w:w="0" w:type="dxa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862EA6" w:rsidRPr="00075E58" w:rsidRDefault="00862EA6" w:rsidP="00075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E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Pr="00075E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proofErr w:type="spellStart"/>
            <w:r w:rsidRPr="00075E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862EA6" w:rsidRPr="00075E58" w:rsidRDefault="00862EA6" w:rsidP="00075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E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862EA6" w:rsidRPr="00075E58" w:rsidRDefault="00862EA6" w:rsidP="00075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E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</w:t>
            </w:r>
            <w:r w:rsidRPr="00075E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по</w:t>
            </w:r>
            <w:r w:rsidRPr="00075E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СК МТР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862EA6" w:rsidRPr="00075E58" w:rsidRDefault="00862EA6" w:rsidP="00075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E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мер</w:t>
            </w:r>
            <w:r w:rsidRPr="00075E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по</w:t>
            </w:r>
            <w:r w:rsidRPr="00075E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каталогу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862EA6" w:rsidRPr="00075E58" w:rsidRDefault="00862EA6" w:rsidP="00075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E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т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62EA6" w:rsidRPr="00075E58" w:rsidRDefault="00862EA6" w:rsidP="00351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E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а</w:t>
            </w:r>
            <w:r w:rsidRPr="00075E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с НДС,</w:t>
            </w:r>
            <w:r w:rsidRPr="00075E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руб.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862EA6" w:rsidRPr="00862EA6" w:rsidRDefault="00862EA6" w:rsidP="00862EA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2E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з</w:t>
            </w:r>
          </w:p>
          <w:p w:rsidR="00862EA6" w:rsidRDefault="00862EA6" w:rsidP="00862E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E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ДС</w:t>
            </w:r>
          </w:p>
          <w:p w:rsidR="00862EA6" w:rsidRPr="00862EA6" w:rsidRDefault="00862EA6" w:rsidP="00862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2E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.</w:t>
            </w:r>
          </w:p>
        </w:tc>
      </w:tr>
      <w:tr w:rsidR="00862EA6" w:rsidRPr="00075E58" w:rsidTr="00862EA6">
        <w:trPr>
          <w:tblCellSpacing w:w="0" w:type="dxa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2EA6" w:rsidRPr="00075E58" w:rsidRDefault="00862EA6" w:rsidP="00075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2EA6" w:rsidRDefault="00862EA6" w:rsidP="00075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й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ивного прибора</w:t>
            </w:r>
            <w:r w:rsidRPr="00075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 сборе)</w:t>
            </w:r>
          </w:p>
          <w:p w:rsidR="00AF1853" w:rsidRPr="00AF1853" w:rsidRDefault="00AF1853" w:rsidP="00AF1853">
            <w:pPr>
              <w:pStyle w:val="a9"/>
              <w:numPr>
                <w:ilvl w:val="1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 стальной  втулкой</w:t>
            </w:r>
          </w:p>
          <w:p w:rsidR="00AF1853" w:rsidRPr="00AF1853" w:rsidRDefault="00AF1853" w:rsidP="00AF1853">
            <w:pPr>
              <w:pStyle w:val="a9"/>
              <w:numPr>
                <w:ilvl w:val="1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чугунной втулко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2EA6" w:rsidRPr="00075E58" w:rsidRDefault="00862EA6" w:rsidP="00075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720015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2EA6" w:rsidRPr="00075E58" w:rsidRDefault="00862EA6" w:rsidP="00351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3.01.280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</w:t>
            </w:r>
            <w:proofErr w:type="gramEnd"/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2EA6" w:rsidRPr="00075E58" w:rsidRDefault="00862EA6" w:rsidP="00075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74B80" w:rsidRDefault="00AF1853" w:rsidP="00974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52</w:t>
            </w:r>
            <w:r w:rsidR="00974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  <w:p w:rsidR="00AF1853" w:rsidRPr="00075E58" w:rsidRDefault="00AF1853" w:rsidP="00974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20,6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2EA6" w:rsidRDefault="00AF1853" w:rsidP="00974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0,00</w:t>
            </w:r>
          </w:p>
          <w:p w:rsidR="00AF1853" w:rsidRPr="00075E58" w:rsidRDefault="00AF1853" w:rsidP="00974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59,00</w:t>
            </w:r>
          </w:p>
        </w:tc>
      </w:tr>
      <w:tr w:rsidR="00862EA6" w:rsidRPr="00075E58" w:rsidTr="00862EA6">
        <w:trPr>
          <w:tblCellSpacing w:w="0" w:type="dxa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2EA6" w:rsidRPr="00075E58" w:rsidRDefault="00862EA6" w:rsidP="00075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2EA6" w:rsidRPr="00075E58" w:rsidRDefault="00862EA6" w:rsidP="00BB4F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улка стой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тальная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2EA6" w:rsidRPr="00075E58" w:rsidRDefault="00862EA6" w:rsidP="00075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2EA6" w:rsidRPr="00075E58" w:rsidRDefault="00862EA6" w:rsidP="00075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3.01.11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2EA6" w:rsidRPr="00075E58" w:rsidRDefault="00862EA6" w:rsidP="00075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62EA6" w:rsidRPr="00075E58" w:rsidRDefault="00AF1853" w:rsidP="00075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,0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2EA6" w:rsidRPr="00075E58" w:rsidRDefault="00AF1853" w:rsidP="00862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0</w:t>
            </w:r>
            <w:r w:rsidR="00862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862EA6" w:rsidRPr="00075E58" w:rsidTr="00862EA6">
        <w:trPr>
          <w:tblCellSpacing w:w="0" w:type="dxa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2EA6" w:rsidRPr="00075E58" w:rsidRDefault="00862EA6" w:rsidP="00075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2EA6" w:rsidRPr="00075E58" w:rsidRDefault="00862EA6" w:rsidP="00075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анга упор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варная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2EA6" w:rsidRPr="00075E58" w:rsidRDefault="00862EA6" w:rsidP="00075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720015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2EA6" w:rsidRDefault="00862EA6" w:rsidP="00351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3.01.210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</w:t>
            </w:r>
            <w:proofErr w:type="gramEnd"/>
          </w:p>
          <w:p w:rsidR="002E6940" w:rsidRPr="00075E58" w:rsidRDefault="002E6940" w:rsidP="00351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.01.680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</w:t>
            </w:r>
            <w:proofErr w:type="gramEnd"/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2EA6" w:rsidRPr="00075E58" w:rsidRDefault="00862EA6" w:rsidP="00075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62EA6" w:rsidRPr="00075E58" w:rsidRDefault="00AF1853" w:rsidP="009D6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79,0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2EA6" w:rsidRPr="00075E58" w:rsidRDefault="00956596" w:rsidP="00AF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F1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862EA6" w:rsidRPr="00075E58" w:rsidTr="00862EA6">
        <w:trPr>
          <w:tblCellSpacing w:w="0" w:type="dxa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2EA6" w:rsidRPr="00075E58" w:rsidRDefault="00862EA6" w:rsidP="00075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2EA6" w:rsidRPr="00075E58" w:rsidRDefault="00862EA6" w:rsidP="00BD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419">
              <w:rPr>
                <w:rFonts w:ascii="Times New Roman" w:eastAsia="Times New Roman" w:hAnsi="Times New Roman" w:cs="Times New Roman"/>
                <w:lang w:eastAsia="ru-RU"/>
              </w:rPr>
              <w:t>Клапан сливного прибора (с прижимным и уплотнительным кольцами</w:t>
            </w:r>
            <w:proofErr w:type="gramStart"/>
            <w:r w:rsidRPr="00BD1419">
              <w:rPr>
                <w:rFonts w:ascii="Times New Roman" w:eastAsia="Times New Roman" w:hAnsi="Times New Roman" w:cs="Times New Roman"/>
                <w:lang w:eastAsia="ru-RU"/>
              </w:rPr>
              <w:t>)В</w:t>
            </w:r>
            <w:proofErr w:type="gramEnd"/>
            <w:r w:rsidRPr="00BD1419">
              <w:rPr>
                <w:rFonts w:ascii="Times New Roman" w:eastAsia="Times New Roman" w:hAnsi="Times New Roman" w:cs="Times New Roman"/>
                <w:lang w:eastAsia="ru-RU"/>
              </w:rPr>
              <w:t xml:space="preserve"> составе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2EA6" w:rsidRPr="00075E58" w:rsidRDefault="00862EA6" w:rsidP="00075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720151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2EA6" w:rsidRPr="00075E58" w:rsidRDefault="00862EA6" w:rsidP="00351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3.01.220</w:t>
            </w:r>
            <w:proofErr w:type="gramStart"/>
            <w:r w:rsidRPr="00075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2EA6" w:rsidRPr="00075E58" w:rsidRDefault="00862EA6" w:rsidP="00075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62EA6" w:rsidRPr="00075E58" w:rsidRDefault="00956596" w:rsidP="00AF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F1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2EA6" w:rsidRPr="00075E58" w:rsidRDefault="00AF1853" w:rsidP="00AF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6</w:t>
            </w:r>
            <w:r w:rsidR="00956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B30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862EA6" w:rsidRPr="00075E58" w:rsidTr="00862EA6">
        <w:trPr>
          <w:tblCellSpacing w:w="0" w:type="dxa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2EA6" w:rsidRPr="00075E58" w:rsidRDefault="00862EA6" w:rsidP="00075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2EA6" w:rsidRPr="00075E58" w:rsidRDefault="00862EA6" w:rsidP="009A6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ьцо прижимное клапа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2EA6" w:rsidRPr="00075E58" w:rsidRDefault="00862EA6" w:rsidP="00075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2EA6" w:rsidRDefault="00862EA6" w:rsidP="00075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.1001-15</w:t>
            </w:r>
          </w:p>
          <w:p w:rsidR="009D67BC" w:rsidRPr="00075E58" w:rsidRDefault="009D67BC" w:rsidP="00075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3.01.240СБ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2EA6" w:rsidRPr="00075E58" w:rsidRDefault="00862EA6" w:rsidP="00075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62EA6" w:rsidRPr="00075E58" w:rsidRDefault="00AF1853" w:rsidP="009D6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</w:t>
            </w:r>
            <w:r w:rsidR="00956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2EA6" w:rsidRPr="00075E58" w:rsidRDefault="00956596" w:rsidP="00AF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AF1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  <w:r w:rsidR="00D41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862EA6" w:rsidRPr="00075E58" w:rsidTr="00BD1419">
        <w:trPr>
          <w:trHeight w:val="2175"/>
          <w:tblCellSpacing w:w="0" w:type="dxa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2EA6" w:rsidRPr="00075E58" w:rsidRDefault="00862EA6" w:rsidP="00075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2EA6" w:rsidRDefault="00862EA6" w:rsidP="002A59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лушка сливного прибора</w:t>
            </w:r>
            <w:r w:rsidRPr="00075E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862EA6" w:rsidRDefault="00862EA6" w:rsidP="002A59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62EA6" w:rsidRPr="00075E58" w:rsidRDefault="00862EA6" w:rsidP="002A5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ставе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2EA6" w:rsidRPr="00075E58" w:rsidRDefault="00862EA6" w:rsidP="00075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18720024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2EA6" w:rsidRPr="00075E58" w:rsidRDefault="00862EA6" w:rsidP="00351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43.01.300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</w:t>
            </w:r>
            <w:proofErr w:type="gramEnd"/>
            <w:r w:rsidRPr="00075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2EA6" w:rsidRPr="00075E58" w:rsidRDefault="00862EA6" w:rsidP="00075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235710" cy="1219200"/>
                  <wp:effectExtent l="19050" t="0" r="2540" b="0"/>
                  <wp:docPr id="5" name="Рисунок 1" descr="sko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kob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5573" cy="1219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62EA6" w:rsidRPr="00075E58" w:rsidRDefault="00AF1853" w:rsidP="00AF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66</w:t>
            </w:r>
            <w:r w:rsidR="00956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956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2EA6" w:rsidRPr="00075E58" w:rsidRDefault="00AF1853" w:rsidP="009D6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86</w:t>
            </w:r>
            <w:r w:rsidR="00B30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862EA6" w:rsidRPr="00075E58" w:rsidTr="00862EA6">
        <w:trPr>
          <w:trHeight w:val="1671"/>
          <w:tblCellSpacing w:w="0" w:type="dxa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2EA6" w:rsidRPr="00075E58" w:rsidRDefault="00862EA6" w:rsidP="00075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2EA6" w:rsidRPr="00075E58" w:rsidRDefault="00862EA6" w:rsidP="002A5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б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луш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2EA6" w:rsidRPr="00075E58" w:rsidRDefault="00862EA6" w:rsidP="00351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3830131</w:t>
            </w:r>
            <w:r w:rsidRPr="00075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2EA6" w:rsidRPr="00075E58" w:rsidRDefault="00862EA6" w:rsidP="00A23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.</w:t>
            </w:r>
            <w:r w:rsidRPr="00075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-НСБ,</w:t>
            </w:r>
            <w:r w:rsidRPr="00075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43.01.31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2EA6" w:rsidRPr="00075E58" w:rsidRDefault="00862EA6" w:rsidP="00075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50D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ru-RU"/>
              </w:rPr>
              <w:drawing>
                <wp:inline distT="0" distB="0" distL="0" distR="0">
                  <wp:extent cx="1428750" cy="952500"/>
                  <wp:effectExtent l="19050" t="0" r="0" b="0"/>
                  <wp:docPr id="7" name="Рисунок 3" descr="http://www.arhont-pnz.ru/images/uslugi_jd/pr_jd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arhont-pnz.ru/images/uslugi_jd/pr_jd_2.png">
                            <a:hlinkClick r:id="rId9" tooltip="&quot;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62EA6" w:rsidRPr="00075E58" w:rsidRDefault="00956596" w:rsidP="00AF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F1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2EA6" w:rsidRPr="00075E58" w:rsidRDefault="00956596" w:rsidP="00AF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F1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862EA6" w:rsidRPr="00075E58" w:rsidTr="00862EA6">
        <w:trPr>
          <w:trHeight w:val="2092"/>
          <w:tblCellSpacing w:w="0" w:type="dxa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2EA6" w:rsidRPr="00075E58" w:rsidRDefault="00862EA6" w:rsidP="00075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2EA6" w:rsidRPr="00075E58" w:rsidRDefault="00862EA6" w:rsidP="002A5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нт специальный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2EA6" w:rsidRPr="00075E58" w:rsidRDefault="00862EA6" w:rsidP="00075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3831287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2EA6" w:rsidRPr="00075E58" w:rsidRDefault="00862EA6" w:rsidP="00A23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3.01.115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2EA6" w:rsidRPr="00075E58" w:rsidRDefault="00862EA6" w:rsidP="00075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ru-RU"/>
              </w:rPr>
              <w:drawing>
                <wp:inline distT="0" distB="0" distL="0" distR="0">
                  <wp:extent cx="1428750" cy="952500"/>
                  <wp:effectExtent l="19050" t="0" r="0" b="0"/>
                  <wp:docPr id="8" name="Рисунок 4" descr="http://www.arhont-pnz.ru/images/uslugi_jd/pr_jd_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arhont-pnz.ru/images/uslugi_jd/pr_jd_5.png">
                            <a:hlinkClick r:id="rId11" tooltip="&quot;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62EA6" w:rsidRPr="00075E58" w:rsidRDefault="00AF1853" w:rsidP="001D7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,0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2EA6" w:rsidRPr="00075E58" w:rsidRDefault="00AF1853" w:rsidP="00862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  <w:r w:rsidR="00956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E6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862EA6" w:rsidRPr="00075E58" w:rsidTr="001207A4">
        <w:trPr>
          <w:trHeight w:val="1694"/>
          <w:tblCellSpacing w:w="0" w:type="dxa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2EA6" w:rsidRPr="00075E58" w:rsidRDefault="00862EA6" w:rsidP="00075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2EA6" w:rsidRPr="00075E58" w:rsidRDefault="00862EA6" w:rsidP="00075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ятка крыш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2EA6" w:rsidRPr="00075E58" w:rsidRDefault="00862EA6" w:rsidP="00075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7201515,</w:t>
            </w:r>
            <w:r w:rsidRPr="00075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183831288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2EA6" w:rsidRPr="00075E58" w:rsidRDefault="00862EA6" w:rsidP="00A23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  <w:r w:rsidRPr="00075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43.01.116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2EA6" w:rsidRPr="00075E58" w:rsidRDefault="00862EA6" w:rsidP="00075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ru-RU"/>
              </w:rPr>
              <w:drawing>
                <wp:inline distT="0" distB="0" distL="0" distR="0">
                  <wp:extent cx="1428750" cy="952500"/>
                  <wp:effectExtent l="19050" t="0" r="0" b="0"/>
                  <wp:docPr id="9" name="Рисунок 5" descr="http://www.arhont-pnz.ru/images/uslugi_jd/pr_jd_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arhont-pnz.ru/images/uslugi_jd/pr_jd_4.png">
                            <a:hlinkClick r:id="rId13" tooltip="&quot;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62EA6" w:rsidRPr="00075E58" w:rsidRDefault="00280E3D" w:rsidP="00075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,8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2EA6" w:rsidRPr="00075E58" w:rsidRDefault="00956596" w:rsidP="0028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80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862EA6" w:rsidRPr="00075E58" w:rsidTr="00BD1419">
        <w:trPr>
          <w:trHeight w:val="1824"/>
          <w:tblCellSpacing w:w="0" w:type="dxa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62EA6" w:rsidRPr="00075E58" w:rsidRDefault="00862EA6" w:rsidP="00075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62EA6" w:rsidRDefault="00862EA6" w:rsidP="00BD14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ышка в сбо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75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  </w:t>
            </w:r>
            <w:proofErr w:type="gramStart"/>
            <w:r w:rsidRPr="00075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жимным</w:t>
            </w:r>
            <w:proofErr w:type="gramEnd"/>
            <w:r w:rsidRPr="00075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 уплотнительными  кольцами)</w:t>
            </w:r>
          </w:p>
          <w:p w:rsidR="00862EA6" w:rsidRPr="005B73FC" w:rsidRDefault="00862EA6" w:rsidP="00BD14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ставе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62EA6" w:rsidRPr="005B73FC" w:rsidRDefault="00862EA6" w:rsidP="005B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2EA6" w:rsidRPr="005B73FC" w:rsidRDefault="00862EA6" w:rsidP="005B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383129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62EA6" w:rsidRPr="00075E58" w:rsidRDefault="00862EA6" w:rsidP="00A02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3.01.320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46.</w:t>
            </w:r>
            <w:r w:rsidRPr="00075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-НСБ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62EA6" w:rsidRPr="00A02349" w:rsidRDefault="00862EA6" w:rsidP="00A023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34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28750" cy="952500"/>
                  <wp:effectExtent l="19050" t="0" r="0" b="0"/>
                  <wp:docPr id="10" name="Рисунок 8" descr="http://www.arhont-pnz.ru/images/uslugi_jd/pr_jd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www.arhont-pnz.ru/images/uslugi_jd/pr_jd_1.png">
                            <a:hlinkClick r:id="rId15" tooltip="&quot;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EA6" w:rsidRPr="00A02349" w:rsidRDefault="00280E3D" w:rsidP="001D77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0,0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62EA6" w:rsidRPr="00A02349" w:rsidRDefault="00956596" w:rsidP="00280E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80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9</w:t>
            </w:r>
            <w:r w:rsidR="00D41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862EA6" w:rsidRPr="00075E58" w:rsidTr="00862EA6">
        <w:trPr>
          <w:trHeight w:val="952"/>
          <w:tblCellSpacing w:w="0" w:type="dxa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62EA6" w:rsidRDefault="00862EA6" w:rsidP="00075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62EA6" w:rsidRDefault="00862EA6" w:rsidP="00A02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ьцо прижим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ышки</w:t>
            </w:r>
          </w:p>
          <w:p w:rsidR="00862EA6" w:rsidRPr="005B73FC" w:rsidRDefault="00862EA6" w:rsidP="005B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62EA6" w:rsidRPr="005B73FC" w:rsidRDefault="00862EA6" w:rsidP="005B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383128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62EA6" w:rsidRPr="00075E58" w:rsidRDefault="00862EA6" w:rsidP="00A23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3.01.1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62EA6" w:rsidRDefault="00862EA6" w:rsidP="00075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ru-RU"/>
              </w:rPr>
            </w:pPr>
            <w:r w:rsidRPr="00A02349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ru-RU"/>
              </w:rPr>
              <w:drawing>
                <wp:inline distT="0" distB="0" distL="0" distR="0">
                  <wp:extent cx="1362075" cy="908050"/>
                  <wp:effectExtent l="19050" t="0" r="9525" b="0"/>
                  <wp:docPr id="13" name="Рисунок 7" descr="http://www.arhont-pnz.ru/images/uslugi_jd/pr_jd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arhont-pnz.ru/images/uslugi_jd/pr_jd_3.png">
                            <a:hlinkClick r:id="rId17" tooltip="&quot;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908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EA6" w:rsidRDefault="00280E3D" w:rsidP="00075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7,8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62EA6" w:rsidRDefault="00280E3D" w:rsidP="00956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6,50</w:t>
            </w:r>
          </w:p>
        </w:tc>
      </w:tr>
      <w:tr w:rsidR="00862EA6" w:rsidRPr="00075E58" w:rsidTr="00862EA6">
        <w:trPr>
          <w:trHeight w:val="1035"/>
          <w:tblCellSpacing w:w="0" w:type="dxa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2EA6" w:rsidRDefault="00862EA6" w:rsidP="00075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2EA6" w:rsidRPr="00075E58" w:rsidRDefault="00862EA6" w:rsidP="005B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обы заглуш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2EA6" w:rsidRPr="00075E58" w:rsidRDefault="00862EA6" w:rsidP="00075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383128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2EA6" w:rsidRDefault="00862EA6" w:rsidP="00A23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-10</w:t>
            </w:r>
          </w:p>
          <w:p w:rsidR="00EE14FB" w:rsidRPr="00075E58" w:rsidRDefault="00EE14FB" w:rsidP="00A23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3.01.8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2EA6" w:rsidRDefault="00862EA6" w:rsidP="00075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ru-RU"/>
              </w:rPr>
            </w:pPr>
            <w:r w:rsidRPr="005B73FC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ru-RU"/>
              </w:rPr>
              <w:drawing>
                <wp:inline distT="0" distB="0" distL="0" distR="0">
                  <wp:extent cx="1428750" cy="952500"/>
                  <wp:effectExtent l="19050" t="0" r="0" b="0"/>
                  <wp:docPr id="14" name="Рисунок 6" descr="http://www.arhont-pnz.ru/images/uslugi_jd/pr_jd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arhont-pnz.ru/images/uslugi_jd/pr_jd_7.png">
                            <a:hlinkClick r:id="rId19" tooltip="&quot;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62EA6" w:rsidRDefault="00280E3D" w:rsidP="00075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2EA6" w:rsidRDefault="00280E3D" w:rsidP="00862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,50</w:t>
            </w:r>
          </w:p>
        </w:tc>
      </w:tr>
      <w:tr w:rsidR="00862EA6" w:rsidRPr="00075E58" w:rsidTr="001207A4">
        <w:trPr>
          <w:trHeight w:val="570"/>
          <w:tblCellSpacing w:w="0" w:type="dxa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62EA6" w:rsidRPr="00075E58" w:rsidRDefault="00862EA6" w:rsidP="00075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120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62EA6" w:rsidRDefault="00862EA6" w:rsidP="001207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т</w:t>
            </w:r>
            <w:r w:rsidR="00AB0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кидной</w:t>
            </w:r>
            <w:r w:rsidRPr="00075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яжной</w:t>
            </w:r>
            <w:r w:rsidRPr="00075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боре  </w:t>
            </w:r>
          </w:p>
          <w:p w:rsidR="001207A4" w:rsidRPr="009005DF" w:rsidRDefault="001207A4" w:rsidP="001207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05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варно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62EA6" w:rsidRPr="00075E58" w:rsidRDefault="00862EA6" w:rsidP="00075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720024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62EA6" w:rsidRPr="00075E58" w:rsidRDefault="00862EA6" w:rsidP="00351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3.01.180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</w:t>
            </w:r>
            <w:proofErr w:type="gramEnd"/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62EA6" w:rsidRPr="00075E58" w:rsidRDefault="00862EA6" w:rsidP="00075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ru-RU"/>
              </w:rPr>
              <w:drawing>
                <wp:inline distT="0" distB="0" distL="0" distR="0">
                  <wp:extent cx="1428750" cy="952500"/>
                  <wp:effectExtent l="19050" t="0" r="0" b="0"/>
                  <wp:docPr id="15" name="Рисунок 9" descr="http://www.arhont-pnz.ru/images/uslugi_jd/pr_jd_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.arhont-pnz.ru/images/uslugi_jd/pr_jd_12.png">
                            <a:hlinkClick r:id="rId21" tooltip="&quot;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7A4" w:rsidRDefault="00280E3D" w:rsidP="00AB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</w:t>
            </w:r>
            <w:r w:rsidR="00956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  <w:p w:rsidR="00862EA6" w:rsidRPr="00075E58" w:rsidRDefault="00862EA6" w:rsidP="00AB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62EA6" w:rsidRDefault="00956596" w:rsidP="00AB03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280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  <w:r w:rsidR="002E6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9D6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  <w:p w:rsidR="00862EA6" w:rsidRPr="00075E58" w:rsidRDefault="00862EA6" w:rsidP="00AB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07A4" w:rsidRPr="00075E58" w:rsidTr="001207A4">
        <w:trPr>
          <w:trHeight w:val="210"/>
          <w:tblCellSpacing w:w="0" w:type="dxa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07A4" w:rsidRDefault="001207A4" w:rsidP="00120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07A4" w:rsidRDefault="001207A4" w:rsidP="001207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т</w:t>
            </w:r>
            <w:r w:rsidR="00AB0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кид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яжной</w:t>
            </w:r>
            <w:r w:rsidRPr="00075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боре  </w:t>
            </w:r>
          </w:p>
          <w:p w:rsidR="001207A4" w:rsidRPr="009005DF" w:rsidRDefault="001207A4" w:rsidP="001207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05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ва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07A4" w:rsidRPr="00075E58" w:rsidRDefault="001207A4" w:rsidP="00075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720024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07A4" w:rsidRPr="00075E58" w:rsidRDefault="001207A4" w:rsidP="00351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3.01.180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207A4" w:rsidRDefault="001207A4" w:rsidP="00075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7A4" w:rsidRDefault="00280E3D" w:rsidP="009D6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3,8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7A4" w:rsidRDefault="00280E3D" w:rsidP="00862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7</w:t>
            </w:r>
            <w:r w:rsidR="00202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862EA6" w:rsidRPr="00075E58" w:rsidTr="001207A4">
        <w:trPr>
          <w:trHeight w:val="765"/>
          <w:tblCellSpacing w:w="0" w:type="dxa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62EA6" w:rsidRPr="00075E58" w:rsidRDefault="00862EA6" w:rsidP="00075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075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 w:rsidR="00120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62EA6" w:rsidRPr="00075E58" w:rsidRDefault="00862EA6" w:rsidP="00075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ятка откидного  болта</w:t>
            </w:r>
            <w:r w:rsidR="00900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005DF" w:rsidRPr="009005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варн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62EA6" w:rsidRPr="00075E58" w:rsidRDefault="00862EA6" w:rsidP="00075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383133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62EA6" w:rsidRPr="00075E58" w:rsidRDefault="00862EA6" w:rsidP="00075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3.01.08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62EA6" w:rsidRPr="00075E58" w:rsidRDefault="00862EA6" w:rsidP="00075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EA6" w:rsidRPr="00075E58" w:rsidRDefault="0020273E" w:rsidP="0028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280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280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62EA6" w:rsidRPr="00075E58" w:rsidRDefault="0020273E" w:rsidP="0028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280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280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D0E58" w:rsidRPr="00075E58" w:rsidTr="00AD0E58">
        <w:trPr>
          <w:trHeight w:val="459"/>
          <w:tblCellSpacing w:w="0" w:type="dxa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0E58" w:rsidRDefault="00AD0E58" w:rsidP="00075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</w:t>
            </w:r>
            <w:r w:rsidR="00120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0E58" w:rsidRDefault="00AD0E58" w:rsidP="00AD0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ятка откидного  болта</w:t>
            </w:r>
          </w:p>
          <w:p w:rsidR="00AD0E58" w:rsidRPr="009005DF" w:rsidRDefault="00AD0E58" w:rsidP="00AD0E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05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ван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0E58" w:rsidRPr="00075E58" w:rsidRDefault="00AD0E58" w:rsidP="00075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0E58" w:rsidRPr="00075E58" w:rsidRDefault="00AD0E58" w:rsidP="00075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3.01.08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D0E58" w:rsidRPr="00075E58" w:rsidRDefault="00AD0E58" w:rsidP="00075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D0E58" w:rsidRDefault="00280E3D" w:rsidP="00075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,6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0E58" w:rsidRDefault="00280E3D" w:rsidP="0028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</w:t>
            </w:r>
            <w:r w:rsidR="00202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862EA6" w:rsidRPr="00075E58" w:rsidTr="00AD0E58">
        <w:trPr>
          <w:trHeight w:val="738"/>
          <w:tblCellSpacing w:w="0" w:type="dxa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62EA6" w:rsidRPr="00075E58" w:rsidRDefault="00862EA6" w:rsidP="00075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075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D0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62EA6" w:rsidRPr="00075E58" w:rsidRDefault="00862EA6" w:rsidP="00075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т откидной  (стяжной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62EA6" w:rsidRPr="00075E58" w:rsidRDefault="00862EA6" w:rsidP="00075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62EA6" w:rsidRPr="00075E58" w:rsidRDefault="00862EA6" w:rsidP="00075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3.01.08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62EA6" w:rsidRPr="00075E58" w:rsidRDefault="00862EA6" w:rsidP="00075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EA6" w:rsidRPr="00075E58" w:rsidRDefault="00956596" w:rsidP="0028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80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280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62EA6" w:rsidRPr="00075E58" w:rsidRDefault="00280E3D" w:rsidP="00862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,50</w:t>
            </w:r>
          </w:p>
        </w:tc>
      </w:tr>
      <w:tr w:rsidR="00862EA6" w:rsidRPr="00075E58" w:rsidTr="00862EA6">
        <w:trPr>
          <w:trHeight w:val="481"/>
          <w:tblCellSpacing w:w="0" w:type="dxa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2EA6" w:rsidRPr="00075E58" w:rsidRDefault="00862EA6" w:rsidP="00A02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2EA6" w:rsidRPr="00075E58" w:rsidRDefault="00862EA6" w:rsidP="00075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ик откидного бол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2EA6" w:rsidRPr="00075E58" w:rsidRDefault="00862EA6" w:rsidP="00075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2EA6" w:rsidRPr="00075E58" w:rsidRDefault="00862EA6" w:rsidP="00075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3.01.07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2EA6" w:rsidRPr="00075E58" w:rsidRDefault="00862EA6" w:rsidP="00075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62EA6" w:rsidRPr="00075E58" w:rsidRDefault="00280E3D" w:rsidP="00075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6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2EA6" w:rsidRPr="00075E58" w:rsidRDefault="00956596" w:rsidP="0028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280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862EA6" w:rsidRPr="00075E58" w:rsidTr="00B30C9B">
        <w:trPr>
          <w:trHeight w:val="705"/>
          <w:tblCellSpacing w:w="0" w:type="dxa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62EA6" w:rsidRPr="00075E58" w:rsidRDefault="00862EA6" w:rsidP="00075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62EA6" w:rsidRPr="00075E58" w:rsidRDefault="00862EA6" w:rsidP="00075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нштейн крепления  штанг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варной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62EA6" w:rsidRPr="00075E58" w:rsidRDefault="00862EA6" w:rsidP="00075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62EA6" w:rsidRPr="00075E58" w:rsidRDefault="00862EA6" w:rsidP="00075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.</w:t>
            </w:r>
            <w:r w:rsidRPr="00075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-Н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62EA6" w:rsidRPr="00075E58" w:rsidRDefault="00862EA6" w:rsidP="00075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EA6" w:rsidRPr="00075E58" w:rsidRDefault="00956596" w:rsidP="0028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280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62EA6" w:rsidRPr="00075E58" w:rsidRDefault="00956596" w:rsidP="0028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280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B30C9B" w:rsidRPr="00075E58" w:rsidTr="00B30C9B">
        <w:trPr>
          <w:trHeight w:val="405"/>
          <w:tblCellSpacing w:w="0" w:type="dxa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0C9B" w:rsidRDefault="00AB03D0" w:rsidP="00075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0C9B" w:rsidRPr="00075E58" w:rsidRDefault="00AB03D0" w:rsidP="00AB0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нштейн крепления  штанг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литье СЧ2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0C9B" w:rsidRPr="00075E58" w:rsidRDefault="00B30C9B" w:rsidP="00075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0C9B" w:rsidRDefault="00AB03D0" w:rsidP="00075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.</w:t>
            </w:r>
            <w:r w:rsidRPr="00075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0C9B" w:rsidRPr="00075E58" w:rsidRDefault="00B30C9B" w:rsidP="00075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30C9B" w:rsidRDefault="00280E3D" w:rsidP="00075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8</w:t>
            </w:r>
            <w:r w:rsidR="00956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C9B" w:rsidRDefault="00280E3D" w:rsidP="00862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2</w:t>
            </w:r>
            <w:r w:rsidR="00956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862EA6" w:rsidRPr="00075E58" w:rsidTr="00BD1419">
        <w:trPr>
          <w:trHeight w:val="615"/>
          <w:tblCellSpacing w:w="0" w:type="dxa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62EA6" w:rsidRPr="00075E58" w:rsidRDefault="00862EA6" w:rsidP="00075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62EA6" w:rsidRPr="00075E58" w:rsidRDefault="00862EA6" w:rsidP="009A6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лт ригельн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гайко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62EA6" w:rsidRPr="00075E58" w:rsidRDefault="00862EA6" w:rsidP="00075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62EA6" w:rsidRPr="00075E58" w:rsidRDefault="00862EA6" w:rsidP="00351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.451-НСБ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62EA6" w:rsidRPr="00075E58" w:rsidRDefault="00862EA6" w:rsidP="00075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EA6" w:rsidRPr="00075E58" w:rsidRDefault="0020273E" w:rsidP="0028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80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62EA6" w:rsidRPr="00075E58" w:rsidRDefault="00956596" w:rsidP="0028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80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280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D1419" w:rsidRPr="00075E58" w:rsidTr="00BD1419">
        <w:trPr>
          <w:trHeight w:val="445"/>
          <w:tblCellSpacing w:w="0" w:type="dxa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D1419" w:rsidRDefault="00BD1419" w:rsidP="00075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D1419" w:rsidRPr="00075E58" w:rsidRDefault="00BD1419" w:rsidP="009A6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т риге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D1419" w:rsidRPr="00075E58" w:rsidRDefault="00BD1419" w:rsidP="00075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D1419" w:rsidRDefault="00BD1419" w:rsidP="00351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D1419" w:rsidRPr="00075E58" w:rsidRDefault="00BD1419" w:rsidP="00075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19" w:rsidRDefault="00280E3D" w:rsidP="00075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6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D1419" w:rsidRDefault="00280E3D" w:rsidP="00862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,00</w:t>
            </w:r>
          </w:p>
        </w:tc>
      </w:tr>
      <w:tr w:rsidR="00BD1419" w:rsidRPr="00075E58" w:rsidTr="00C2449D">
        <w:trPr>
          <w:trHeight w:val="437"/>
          <w:tblCellSpacing w:w="0" w:type="dxa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D1419" w:rsidRDefault="00BD1419" w:rsidP="00075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D1419" w:rsidRPr="00075E58" w:rsidRDefault="00BD1419" w:rsidP="009A6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йк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г</w:t>
            </w:r>
            <w:r w:rsidR="00C24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бол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D1419" w:rsidRPr="00075E58" w:rsidRDefault="00BD1419" w:rsidP="00075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D1419" w:rsidRDefault="00BD1419" w:rsidP="00351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D1419" w:rsidRPr="00075E58" w:rsidRDefault="00BD1419" w:rsidP="00075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19" w:rsidRDefault="00280E3D" w:rsidP="00202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,6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D1419" w:rsidRDefault="00280E3D" w:rsidP="00202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3,50</w:t>
            </w:r>
          </w:p>
        </w:tc>
      </w:tr>
      <w:tr w:rsidR="00C2449D" w:rsidRPr="00075E58" w:rsidTr="00C2449D">
        <w:trPr>
          <w:trHeight w:val="322"/>
          <w:tblCellSpacing w:w="0" w:type="dxa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449D" w:rsidRDefault="00C2449D" w:rsidP="00075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449D" w:rsidRDefault="00C2449D" w:rsidP="009A6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лец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гель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бол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449D" w:rsidRPr="00075E58" w:rsidRDefault="00C2449D" w:rsidP="00075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449D" w:rsidRDefault="00C2449D" w:rsidP="00351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449D" w:rsidRPr="00075E58" w:rsidRDefault="00C2449D" w:rsidP="00075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2449D" w:rsidRDefault="00280E3D" w:rsidP="00202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,4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9D" w:rsidRDefault="00280E3D" w:rsidP="00202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,50</w:t>
            </w:r>
          </w:p>
        </w:tc>
      </w:tr>
      <w:tr w:rsidR="00862EA6" w:rsidRPr="00075E58" w:rsidTr="00862EA6">
        <w:trPr>
          <w:trHeight w:val="390"/>
          <w:tblCellSpacing w:w="0" w:type="dxa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62EA6" w:rsidRPr="00075E58" w:rsidRDefault="00862EA6" w:rsidP="00075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62EA6" w:rsidRPr="00075E58" w:rsidRDefault="00862EA6" w:rsidP="00075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ышки лю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62EA6" w:rsidRPr="00075E58" w:rsidRDefault="00862EA6" w:rsidP="00075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62EA6" w:rsidRPr="00075E58" w:rsidRDefault="00862EA6" w:rsidP="00075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.02.00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62EA6" w:rsidRPr="00075E58" w:rsidRDefault="00862EA6" w:rsidP="00075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EA6" w:rsidRPr="00075E58" w:rsidRDefault="00280E3D" w:rsidP="00075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,8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62EA6" w:rsidRPr="00075E58" w:rsidRDefault="00280E3D" w:rsidP="00862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,50</w:t>
            </w:r>
          </w:p>
        </w:tc>
      </w:tr>
      <w:tr w:rsidR="00862EA6" w:rsidRPr="00075E58" w:rsidTr="00862EA6">
        <w:trPr>
          <w:trHeight w:val="378"/>
          <w:tblCellSpacing w:w="0" w:type="dxa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62EA6" w:rsidRDefault="00862EA6" w:rsidP="00075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62EA6" w:rsidRPr="00075E58" w:rsidRDefault="00862EA6" w:rsidP="00075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ьц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лотнитель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62EA6" w:rsidRPr="00075E58" w:rsidRDefault="00862EA6" w:rsidP="00075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62EA6" w:rsidRDefault="00862EA6" w:rsidP="00075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3.01.123</w:t>
            </w:r>
          </w:p>
          <w:p w:rsidR="00EE14FB" w:rsidRDefault="00EE14FB" w:rsidP="00075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0812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62EA6" w:rsidRPr="00075E58" w:rsidRDefault="00862EA6" w:rsidP="00075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EA6" w:rsidRDefault="0020273E" w:rsidP="004B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62EA6" w:rsidRDefault="0020273E" w:rsidP="00862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00</w:t>
            </w:r>
          </w:p>
        </w:tc>
      </w:tr>
      <w:tr w:rsidR="00862EA6" w:rsidRPr="00075E58" w:rsidTr="00C2449D">
        <w:trPr>
          <w:trHeight w:val="615"/>
          <w:tblCellSpacing w:w="0" w:type="dxa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62EA6" w:rsidRDefault="00862EA6" w:rsidP="00075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62EA6" w:rsidRPr="00075E58" w:rsidRDefault="00862EA6" w:rsidP="00075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ьцо уплотнитель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62EA6" w:rsidRPr="00075E58" w:rsidRDefault="00862EA6" w:rsidP="00075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62EA6" w:rsidRDefault="00862EA6" w:rsidP="00075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3.01.102</w:t>
            </w:r>
          </w:p>
          <w:p w:rsidR="00EE14FB" w:rsidRDefault="00EE14FB" w:rsidP="00075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811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62EA6" w:rsidRPr="00075E58" w:rsidRDefault="00862EA6" w:rsidP="00075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EA6" w:rsidRDefault="0020273E" w:rsidP="00075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62EA6" w:rsidRDefault="00956596" w:rsidP="00202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02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C2449D" w:rsidRPr="00075E58" w:rsidTr="00280E3D">
        <w:trPr>
          <w:trHeight w:val="648"/>
          <w:tblCellSpacing w:w="0" w:type="dxa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2449D" w:rsidRDefault="00C2449D" w:rsidP="00075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2449D" w:rsidRDefault="00C2449D" w:rsidP="00075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йба запор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2449D" w:rsidRPr="00075E58" w:rsidRDefault="00C2449D" w:rsidP="00075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2449D" w:rsidRDefault="00C2449D" w:rsidP="00075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.01.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2449D" w:rsidRPr="00075E58" w:rsidRDefault="00C2449D" w:rsidP="00075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49D" w:rsidRDefault="00280E3D" w:rsidP="00075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  <w:r w:rsidR="00202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2449D" w:rsidRDefault="00280E3D" w:rsidP="00D41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00</w:t>
            </w:r>
          </w:p>
        </w:tc>
      </w:tr>
      <w:tr w:rsidR="00314400" w:rsidRPr="00075E58" w:rsidTr="00A031DE">
        <w:trPr>
          <w:trHeight w:val="169"/>
          <w:tblCellSpacing w:w="0" w:type="dxa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14400" w:rsidRDefault="00314400" w:rsidP="00075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14400" w:rsidRPr="00A031DE" w:rsidRDefault="00A031DE" w:rsidP="00075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лт откидной ригельный стандартн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14400" w:rsidRPr="00075E58" w:rsidRDefault="00314400" w:rsidP="00075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14400" w:rsidRDefault="00A031DE" w:rsidP="00075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7.01.230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14400" w:rsidRPr="00075E58" w:rsidRDefault="00314400" w:rsidP="00075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400" w:rsidRDefault="00280E3D" w:rsidP="00075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7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14400" w:rsidRDefault="0020273E" w:rsidP="0028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280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  <w:r w:rsidR="00A03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14400" w:rsidRPr="00075E58" w:rsidTr="00A031DE">
        <w:trPr>
          <w:trHeight w:val="367"/>
          <w:tblCellSpacing w:w="0" w:type="dxa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14400" w:rsidRDefault="00314400" w:rsidP="00075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14400" w:rsidRDefault="00F14C05" w:rsidP="00F1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лт откидной ригельный не стандартн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2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14400" w:rsidRPr="00075E58" w:rsidRDefault="00314400" w:rsidP="00075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14400" w:rsidRDefault="00F14C05" w:rsidP="00075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7.01.230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14400" w:rsidRPr="00075E58" w:rsidRDefault="00314400" w:rsidP="00075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400" w:rsidRDefault="0020273E" w:rsidP="0028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80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</w:t>
            </w:r>
            <w:r w:rsidR="00F14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14400" w:rsidRDefault="00280E3D" w:rsidP="00202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8,50</w:t>
            </w:r>
          </w:p>
        </w:tc>
      </w:tr>
      <w:tr w:rsidR="00314400" w:rsidRPr="00075E58" w:rsidTr="00280E3D">
        <w:trPr>
          <w:trHeight w:val="569"/>
          <w:tblCellSpacing w:w="0" w:type="dxa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14400" w:rsidRDefault="00314400" w:rsidP="00075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14400" w:rsidRDefault="00F14C05" w:rsidP="00075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улка стойки СЧ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14400" w:rsidRPr="00075E58" w:rsidRDefault="00314400" w:rsidP="00075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14400" w:rsidRDefault="00F14C05" w:rsidP="00075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3.01.1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14400" w:rsidRPr="00075E58" w:rsidRDefault="00314400" w:rsidP="00075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400" w:rsidRDefault="00280E3D" w:rsidP="00075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,8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14400" w:rsidRDefault="0020273E" w:rsidP="0028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280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  <w:r w:rsidR="00F14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280E3D" w:rsidRPr="00075E58" w:rsidTr="00280E3D">
        <w:trPr>
          <w:trHeight w:val="240"/>
          <w:tblCellSpacing w:w="0" w:type="dxa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80E3D" w:rsidRDefault="00280E3D" w:rsidP="00075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80E3D" w:rsidRDefault="00280E3D" w:rsidP="00075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т откидной ригельный в сбор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80E3D" w:rsidRPr="00075E58" w:rsidRDefault="00280E3D" w:rsidP="00075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80E3D" w:rsidRDefault="00280E3D" w:rsidP="00075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.01.00.1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80E3D" w:rsidRPr="00075E58" w:rsidRDefault="00280E3D" w:rsidP="00075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E3D" w:rsidRDefault="00280E3D" w:rsidP="00075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3,2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80E3D" w:rsidRDefault="00280E3D" w:rsidP="00D41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2,50</w:t>
            </w:r>
          </w:p>
        </w:tc>
      </w:tr>
      <w:tr w:rsidR="00280E3D" w:rsidRPr="00075E58" w:rsidTr="00280E3D">
        <w:trPr>
          <w:trHeight w:val="210"/>
          <w:tblCellSpacing w:w="0" w:type="dxa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80E3D" w:rsidRDefault="00280E3D" w:rsidP="00075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80E3D" w:rsidRDefault="00280E3D" w:rsidP="00075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йка М42</w:t>
            </w:r>
          </w:p>
          <w:p w:rsidR="00280E3D" w:rsidRPr="00280E3D" w:rsidRDefault="00280E3D" w:rsidP="00075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йка М4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80E3D" w:rsidRPr="00075E58" w:rsidRDefault="00280E3D" w:rsidP="00075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80E3D" w:rsidRDefault="00280E3D" w:rsidP="00075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3.09.013</w:t>
            </w:r>
          </w:p>
          <w:p w:rsidR="00280E3D" w:rsidRDefault="00280E3D" w:rsidP="00075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3.09.0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80E3D" w:rsidRPr="00075E58" w:rsidRDefault="00280E3D" w:rsidP="00075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E3D" w:rsidRDefault="00280E3D" w:rsidP="00075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,00</w:t>
            </w:r>
          </w:p>
          <w:p w:rsidR="00280E3D" w:rsidRDefault="00280E3D" w:rsidP="00075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8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80E3D" w:rsidRDefault="00280E3D" w:rsidP="00D41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0E3D" w:rsidRPr="00075E58" w:rsidTr="00280E3D">
        <w:trPr>
          <w:trHeight w:val="427"/>
          <w:tblCellSpacing w:w="0" w:type="dxa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80E3D" w:rsidRDefault="00280E3D" w:rsidP="00075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80E3D" w:rsidRDefault="00280E3D" w:rsidP="00075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ьцо прокладоч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80E3D" w:rsidRPr="00075E58" w:rsidRDefault="00280E3D" w:rsidP="00075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80E3D" w:rsidRDefault="00280E3D" w:rsidP="00075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3.01.07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80E3D" w:rsidRPr="00075E58" w:rsidRDefault="00280E3D" w:rsidP="00075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E3D" w:rsidRDefault="00280E3D" w:rsidP="00075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80E3D" w:rsidRDefault="00280E3D" w:rsidP="00D41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14400" w:rsidRDefault="00314400" w:rsidP="00B75696">
      <w:pPr>
        <w:spacing w:after="0"/>
        <w:rPr>
          <w:b/>
        </w:rPr>
      </w:pPr>
    </w:p>
    <w:p w:rsidR="00B75696" w:rsidRDefault="00FE08D3" w:rsidP="00B75696">
      <w:pPr>
        <w:spacing w:after="0"/>
        <w:rPr>
          <w:b/>
        </w:rPr>
      </w:pPr>
      <w:r w:rsidRPr="00862EA6">
        <w:rPr>
          <w:b/>
        </w:rPr>
        <w:t xml:space="preserve">Поставка осуществляется по заявке заказчика. </w:t>
      </w:r>
    </w:p>
    <w:p w:rsidR="00B75696" w:rsidRDefault="00FE08D3" w:rsidP="00B75696">
      <w:pPr>
        <w:spacing w:after="0"/>
        <w:rPr>
          <w:b/>
        </w:rPr>
      </w:pPr>
      <w:r w:rsidRPr="00862EA6">
        <w:rPr>
          <w:b/>
        </w:rPr>
        <w:t>Транспортные расходы в цену не входят и оп</w:t>
      </w:r>
      <w:r w:rsidR="00351EB2" w:rsidRPr="00862EA6">
        <w:rPr>
          <w:b/>
        </w:rPr>
        <w:t>лачиваются заказчиком отдельно.</w:t>
      </w:r>
      <w:r w:rsidR="00B75696">
        <w:rPr>
          <w:b/>
        </w:rPr>
        <w:t xml:space="preserve"> </w:t>
      </w:r>
    </w:p>
    <w:p w:rsidR="00AF1853" w:rsidRDefault="00FE08D3" w:rsidP="00B75696">
      <w:pPr>
        <w:spacing w:after="0"/>
        <w:rPr>
          <w:b/>
        </w:rPr>
      </w:pPr>
      <w:r w:rsidRPr="00862EA6">
        <w:rPr>
          <w:b/>
        </w:rPr>
        <w:t>Данные запасные части к железнодорожным цистернам и вагонам обязательной сертификации не подлежат на основании Федерального закона № 116-Ф3 от 20.06.97 г. и Постановления Правительства РФ от 01.12.2009 г. № 982.</w:t>
      </w:r>
    </w:p>
    <w:p w:rsidR="00464994" w:rsidRPr="00AF1853" w:rsidRDefault="00AF1853" w:rsidP="00AF1853">
      <w:pPr>
        <w:rPr>
          <w:b/>
        </w:rPr>
      </w:pPr>
      <w:r w:rsidRPr="00AF1853">
        <w:rPr>
          <w:b/>
        </w:rPr>
        <w:t>Стоимость без НДС указана для предприятий, работающих без НДС.</w:t>
      </w:r>
    </w:p>
    <w:sectPr w:rsidR="00464994" w:rsidRPr="00AF1853" w:rsidSect="00314400">
      <w:pgSz w:w="11906" w:h="16838"/>
      <w:pgMar w:top="567" w:right="424" w:bottom="284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6025F3"/>
    <w:multiLevelType w:val="multilevel"/>
    <w:tmpl w:val="6BA647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75E58"/>
    <w:rsid w:val="00075E58"/>
    <w:rsid w:val="001207A4"/>
    <w:rsid w:val="00126C6B"/>
    <w:rsid w:val="001D77FC"/>
    <w:rsid w:val="0020273E"/>
    <w:rsid w:val="0024454F"/>
    <w:rsid w:val="002771D3"/>
    <w:rsid w:val="00280E3D"/>
    <w:rsid w:val="002A5954"/>
    <w:rsid w:val="002E6940"/>
    <w:rsid w:val="002F7369"/>
    <w:rsid w:val="00314400"/>
    <w:rsid w:val="00351EB2"/>
    <w:rsid w:val="00357352"/>
    <w:rsid w:val="00367078"/>
    <w:rsid w:val="00382497"/>
    <w:rsid w:val="003D550D"/>
    <w:rsid w:val="00464994"/>
    <w:rsid w:val="00465665"/>
    <w:rsid w:val="004945C4"/>
    <w:rsid w:val="004B6C5D"/>
    <w:rsid w:val="005B5454"/>
    <w:rsid w:val="005B73FC"/>
    <w:rsid w:val="006975AC"/>
    <w:rsid w:val="007B1403"/>
    <w:rsid w:val="00801CE3"/>
    <w:rsid w:val="00862EA6"/>
    <w:rsid w:val="008B37F0"/>
    <w:rsid w:val="008B4D6D"/>
    <w:rsid w:val="009005DF"/>
    <w:rsid w:val="00956596"/>
    <w:rsid w:val="009734F8"/>
    <w:rsid w:val="00974B80"/>
    <w:rsid w:val="009A69B1"/>
    <w:rsid w:val="009D67BC"/>
    <w:rsid w:val="00A02349"/>
    <w:rsid w:val="00A031DE"/>
    <w:rsid w:val="00A1321F"/>
    <w:rsid w:val="00A23C1B"/>
    <w:rsid w:val="00A26337"/>
    <w:rsid w:val="00A453F8"/>
    <w:rsid w:val="00AB03D0"/>
    <w:rsid w:val="00AC67BE"/>
    <w:rsid w:val="00AD0E58"/>
    <w:rsid w:val="00AF1853"/>
    <w:rsid w:val="00B2618B"/>
    <w:rsid w:val="00B26F50"/>
    <w:rsid w:val="00B30C9B"/>
    <w:rsid w:val="00B75696"/>
    <w:rsid w:val="00B911E1"/>
    <w:rsid w:val="00BB4F59"/>
    <w:rsid w:val="00BC2B78"/>
    <w:rsid w:val="00BD1419"/>
    <w:rsid w:val="00BD6B38"/>
    <w:rsid w:val="00BF6CF2"/>
    <w:rsid w:val="00C2449D"/>
    <w:rsid w:val="00C54A48"/>
    <w:rsid w:val="00CC0C8F"/>
    <w:rsid w:val="00D05ED2"/>
    <w:rsid w:val="00D26211"/>
    <w:rsid w:val="00D41483"/>
    <w:rsid w:val="00DB0575"/>
    <w:rsid w:val="00E53AFA"/>
    <w:rsid w:val="00E7503B"/>
    <w:rsid w:val="00EE14FB"/>
    <w:rsid w:val="00F14C05"/>
    <w:rsid w:val="00FE08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994"/>
  </w:style>
  <w:style w:type="paragraph" w:styleId="1">
    <w:name w:val="heading 1"/>
    <w:basedOn w:val="a"/>
    <w:link w:val="10"/>
    <w:uiPriority w:val="9"/>
    <w:qFormat/>
    <w:rsid w:val="00075E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5E5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075E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75E58"/>
    <w:rPr>
      <w:b/>
      <w:bCs/>
    </w:rPr>
  </w:style>
  <w:style w:type="character" w:styleId="a5">
    <w:name w:val="Hyperlink"/>
    <w:basedOn w:val="a0"/>
    <w:uiPriority w:val="99"/>
    <w:semiHidden/>
    <w:unhideWhenUsed/>
    <w:rsid w:val="00075E5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75E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75E58"/>
    <w:rPr>
      <w:rFonts w:ascii="Tahoma" w:hAnsi="Tahoma" w:cs="Tahoma"/>
      <w:sz w:val="16"/>
      <w:szCs w:val="16"/>
    </w:rPr>
  </w:style>
  <w:style w:type="paragraph" w:styleId="a8">
    <w:name w:val="caption"/>
    <w:basedOn w:val="a"/>
    <w:next w:val="a"/>
    <w:uiPriority w:val="35"/>
    <w:semiHidden/>
    <w:unhideWhenUsed/>
    <w:qFormat/>
    <w:rsid w:val="00126C6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9">
    <w:name w:val="List Paragraph"/>
    <w:basedOn w:val="a"/>
    <w:uiPriority w:val="34"/>
    <w:qFormat/>
    <w:rsid w:val="00AF185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35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arhont-pnz.ru/images/uslugi_jd/pr_jd_4_big.jpg" TargetMode="External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hyperlink" Target="http://www.arhont-pnz.ru/images/uslugi_jd/pr_jd_12_big.jpg" TargetMode="External"/><Relationship Id="rId7" Type="http://schemas.openxmlformats.org/officeDocument/2006/relationships/hyperlink" Target="http://rintes.ru/" TargetMode="External"/><Relationship Id="rId12" Type="http://schemas.openxmlformats.org/officeDocument/2006/relationships/image" Target="media/image3.jpeg"/><Relationship Id="rId17" Type="http://schemas.openxmlformats.org/officeDocument/2006/relationships/hyperlink" Target="http://www.arhont-pnz.ru/images/uslugi_jd/pr_jd_3_big.jp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hyperlink" Target="mailto:rintec@yandex.ru" TargetMode="External"/><Relationship Id="rId11" Type="http://schemas.openxmlformats.org/officeDocument/2006/relationships/hyperlink" Target="http://www.arhont-pnz.ru/images/uslugi_jd/pr_jd_5_big.jpg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arhont-pnz.ru/images/uslugi_jd/pr_jd_1_big.jpg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hyperlink" Target="http://www.arhont-pnz.ru/images/uslugi_jd/pr_jd_7_big.jp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rhont-pnz.ru/images/uslugi_jd/pr_jd_2_big.jpg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4D96E2-E9C7-40EF-87B2-C0A8E10BC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3</Pages>
  <Words>555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икова</dc:creator>
  <cp:lastModifiedBy>Саликова Свтелана Николаевна</cp:lastModifiedBy>
  <cp:revision>36</cp:revision>
  <cp:lastPrinted>2016-10-19T05:32:00Z</cp:lastPrinted>
  <dcterms:created xsi:type="dcterms:W3CDTF">2016-03-03T04:23:00Z</dcterms:created>
  <dcterms:modified xsi:type="dcterms:W3CDTF">2021-02-04T05:47:00Z</dcterms:modified>
</cp:coreProperties>
</file>